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DC69" w14:textId="6EB74B45" w:rsidR="00A511AB" w:rsidRPr="004A3AAB" w:rsidRDefault="00831D1B">
      <w:pPr>
        <w:rPr>
          <w:b/>
          <w:bCs/>
        </w:rPr>
      </w:pPr>
      <w:r w:rsidRPr="004A3AAB">
        <w:rPr>
          <w:b/>
          <w:bCs/>
        </w:rPr>
        <w:t>Marblehead Model Yacht Club 2019 Season Awards</w:t>
      </w:r>
    </w:p>
    <w:p w14:paraId="7A4541C0" w14:textId="1279D376" w:rsidR="00831D1B" w:rsidRDefault="00831D1B">
      <w:r>
        <w:t>The awards for winners   of 5 classes were presented at the February 15</w:t>
      </w:r>
      <w:r w:rsidRPr="00831D1B">
        <w:rPr>
          <w:vertAlign w:val="superscript"/>
        </w:rPr>
        <w:t>th</w:t>
      </w:r>
      <w:r>
        <w:t xml:space="preserve"> Annual meeting.</w:t>
      </w:r>
    </w:p>
    <w:p w14:paraId="76FA93B7" w14:textId="38B7524E" w:rsidR="00831D1B" w:rsidRDefault="00831D1B">
      <w:r>
        <w:t xml:space="preserve">The 2019 season was difficult to achieve the original season schedule due to the weather &amp; pond weed issues. Adjustments were on the fly to try to get in races.  </w:t>
      </w:r>
      <w:r w:rsidR="00D226B0">
        <w:t>Adjustment was made to season scoring process from 60% of original scheduled races to 60% of actual races run. The requirement to be a paid</w:t>
      </w:r>
      <w:r w:rsidR="00652320">
        <w:t xml:space="preserve"> </w:t>
      </w:r>
      <w:r w:rsidR="00D226B0">
        <w:t>Member of MMYC to be include</w:t>
      </w:r>
      <w:r w:rsidR="00652320">
        <w:t>d</w:t>
      </w:r>
      <w:r w:rsidR="00D226B0">
        <w:t xml:space="preserve"> in scoring was maintained. The resulting results by class follow:</w:t>
      </w:r>
    </w:p>
    <w:p w14:paraId="06E4A8E4" w14:textId="77777777" w:rsidR="0011799F" w:rsidRDefault="0011799F" w:rsidP="00A91C40">
      <w:pPr>
        <w:rPr>
          <w:b/>
          <w:bCs/>
        </w:rPr>
      </w:pPr>
    </w:p>
    <w:p w14:paraId="5B34B326" w14:textId="1E784465" w:rsidR="0063577F" w:rsidRPr="0063577F" w:rsidRDefault="0063577F" w:rsidP="00A91C40">
      <w:pPr>
        <w:rPr>
          <w:b/>
          <w:bCs/>
        </w:rPr>
      </w:pPr>
      <w:r w:rsidRPr="0063577F">
        <w:rPr>
          <w:b/>
          <w:bCs/>
        </w:rPr>
        <w:t xml:space="preserve">MMYC Vintage </w:t>
      </w:r>
      <w:r>
        <w:rPr>
          <w:b/>
          <w:bCs/>
        </w:rPr>
        <w:t>Marblehead class</w:t>
      </w:r>
    </w:p>
    <w:p w14:paraId="4A58D2FF" w14:textId="3642B6DC" w:rsidR="0063577F" w:rsidRDefault="0063577F" w:rsidP="00A91C40">
      <w:r>
        <w:t xml:space="preserve">   4 race days completed, 11 skippers competed, </w:t>
      </w:r>
      <w:r w:rsidR="00652320">
        <w:t xml:space="preserve">only 2 were </w:t>
      </w:r>
      <w:r>
        <w:t xml:space="preserve">Scored </w:t>
      </w:r>
      <w:r w:rsidR="00652320">
        <w:t xml:space="preserve">in </w:t>
      </w:r>
      <w:r>
        <w:t>best 3 of 4 races</w:t>
      </w:r>
    </w:p>
    <w:p w14:paraId="271446BA" w14:textId="0678B143" w:rsidR="0063577F" w:rsidRPr="00652320" w:rsidRDefault="0063577F" w:rsidP="00A91C40">
      <w:pPr>
        <w:rPr>
          <w:b/>
          <w:bCs/>
        </w:rPr>
      </w:pPr>
      <w:r>
        <w:t xml:space="preserve">   </w:t>
      </w:r>
      <w:r w:rsidRPr="00652320">
        <w:rPr>
          <w:b/>
          <w:bCs/>
        </w:rPr>
        <w:t xml:space="preserve">VM HF       </w:t>
      </w:r>
      <w:r w:rsidR="002801EE">
        <w:rPr>
          <w:b/>
          <w:bCs/>
        </w:rPr>
        <w:t>1</w:t>
      </w:r>
      <w:proofErr w:type="gramStart"/>
      <w:r w:rsidR="002801EE" w:rsidRPr="002801EE">
        <w:rPr>
          <w:b/>
          <w:bCs/>
          <w:vertAlign w:val="superscript"/>
        </w:rPr>
        <w:t>st</w:t>
      </w:r>
      <w:r w:rsidR="002801EE">
        <w:rPr>
          <w:b/>
          <w:bCs/>
        </w:rPr>
        <w:t xml:space="preserve">  </w:t>
      </w:r>
      <w:r w:rsidRPr="00652320">
        <w:rPr>
          <w:b/>
          <w:bCs/>
        </w:rPr>
        <w:t>Jack</w:t>
      </w:r>
      <w:proofErr w:type="gramEnd"/>
      <w:r w:rsidRPr="00652320">
        <w:rPr>
          <w:b/>
          <w:bCs/>
        </w:rPr>
        <w:t xml:space="preserve"> Woods 5 pts</w:t>
      </w:r>
    </w:p>
    <w:p w14:paraId="4F9F2462" w14:textId="36C01B11" w:rsidR="00652320" w:rsidRDefault="00652320" w:rsidP="00A91C40">
      <w:pPr>
        <w:rPr>
          <w:b/>
          <w:bCs/>
        </w:rPr>
      </w:pPr>
      <w:r>
        <w:t xml:space="preserve">   </w:t>
      </w:r>
      <w:r w:rsidRPr="00652320">
        <w:rPr>
          <w:b/>
          <w:bCs/>
        </w:rPr>
        <w:t xml:space="preserve">VM          </w:t>
      </w:r>
      <w:r w:rsidR="002801EE">
        <w:rPr>
          <w:b/>
          <w:bCs/>
        </w:rPr>
        <w:t xml:space="preserve">  1</w:t>
      </w:r>
      <w:r w:rsidR="002801EE" w:rsidRPr="002801EE">
        <w:rPr>
          <w:b/>
          <w:bCs/>
          <w:vertAlign w:val="superscript"/>
        </w:rPr>
        <w:t>st</w:t>
      </w:r>
      <w:r w:rsidR="002801EE">
        <w:rPr>
          <w:b/>
          <w:bCs/>
        </w:rPr>
        <w:t xml:space="preserve"> </w:t>
      </w:r>
      <w:r w:rsidRPr="00652320">
        <w:rPr>
          <w:b/>
          <w:bCs/>
        </w:rPr>
        <w:t xml:space="preserve">  Rick Laird     3 pts</w:t>
      </w:r>
    </w:p>
    <w:p w14:paraId="264644C3" w14:textId="70C8AC4D" w:rsidR="00652320" w:rsidRDefault="00652320" w:rsidP="00A91C40">
      <w:pPr>
        <w:rPr>
          <w:b/>
          <w:bCs/>
        </w:rPr>
      </w:pPr>
    </w:p>
    <w:p w14:paraId="5D870067" w14:textId="4140928E" w:rsidR="00652320" w:rsidRDefault="00652320" w:rsidP="00A91C40">
      <w:pPr>
        <w:rPr>
          <w:b/>
          <w:bCs/>
        </w:rPr>
      </w:pPr>
      <w:r>
        <w:rPr>
          <w:b/>
          <w:bCs/>
        </w:rPr>
        <w:t>AMYA 50/800 Marblehead Class</w:t>
      </w:r>
    </w:p>
    <w:p w14:paraId="24124AEF" w14:textId="4CA72C0F" w:rsidR="00652320" w:rsidRDefault="00652320" w:rsidP="00A91C40">
      <w:r>
        <w:t xml:space="preserve">14 Skippers participated in </w:t>
      </w:r>
      <w:r w:rsidR="00ED2041">
        <w:t xml:space="preserve">at least 1 of </w:t>
      </w:r>
      <w:r>
        <w:t>the 9 races completed. Best 5</w:t>
      </w:r>
      <w:r w:rsidR="00ED2041">
        <w:t xml:space="preserve"> races </w:t>
      </w:r>
      <w:r>
        <w:t>of the 9 were score</w:t>
      </w:r>
      <w:r w:rsidR="00ED2041">
        <w:t>d</w:t>
      </w:r>
      <w:r>
        <w:t xml:space="preserve"> with 5 skippers qualifying for the season.</w:t>
      </w:r>
    </w:p>
    <w:p w14:paraId="4E6CF3CF" w14:textId="386DEB91" w:rsidR="00ED2041" w:rsidRPr="00ED2041" w:rsidRDefault="00720D02" w:rsidP="00A91C40">
      <w:pPr>
        <w:ind w:left="144"/>
        <w:rPr>
          <w:b/>
          <w:bCs/>
        </w:rPr>
      </w:pPr>
      <w:r>
        <w:rPr>
          <w:b/>
          <w:bCs/>
        </w:rPr>
        <w:t xml:space="preserve"> </w:t>
      </w:r>
      <w:r w:rsidR="00ED2041" w:rsidRPr="00ED2041">
        <w:rPr>
          <w:b/>
          <w:bCs/>
        </w:rPr>
        <w:t>1</w:t>
      </w:r>
      <w:r w:rsidR="00ED2041" w:rsidRPr="00ED2041">
        <w:rPr>
          <w:b/>
          <w:bCs/>
          <w:vertAlign w:val="superscript"/>
        </w:rPr>
        <w:t>st</w:t>
      </w:r>
      <w:r w:rsidR="00ED2041" w:rsidRPr="00ED2041">
        <w:rPr>
          <w:b/>
          <w:bCs/>
        </w:rPr>
        <w:t xml:space="preserve">   Biff Martin                  7 pts</w:t>
      </w:r>
    </w:p>
    <w:p w14:paraId="0B0AF178" w14:textId="7B9067D3" w:rsidR="00652320" w:rsidRPr="00ED2041" w:rsidRDefault="00652320" w:rsidP="00A91C40">
      <w:pPr>
        <w:ind w:left="144"/>
        <w:rPr>
          <w:b/>
          <w:bCs/>
        </w:rPr>
      </w:pPr>
      <w:r w:rsidRPr="00ED2041">
        <w:rPr>
          <w:b/>
          <w:bCs/>
        </w:rPr>
        <w:t xml:space="preserve"> </w:t>
      </w:r>
      <w:r w:rsidR="00ED2041" w:rsidRPr="00ED2041">
        <w:rPr>
          <w:b/>
          <w:bCs/>
        </w:rPr>
        <w:t>2</w:t>
      </w:r>
      <w:proofErr w:type="gramStart"/>
      <w:r w:rsidR="00ED2041" w:rsidRPr="00ED2041">
        <w:rPr>
          <w:b/>
          <w:bCs/>
          <w:vertAlign w:val="superscript"/>
        </w:rPr>
        <w:t>nd</w:t>
      </w:r>
      <w:r w:rsidR="00ED2041" w:rsidRPr="00ED2041">
        <w:rPr>
          <w:b/>
          <w:bCs/>
        </w:rPr>
        <w:t xml:space="preserve">  </w:t>
      </w:r>
      <w:proofErr w:type="spellStart"/>
      <w:r w:rsidRPr="00ED2041">
        <w:rPr>
          <w:b/>
          <w:bCs/>
        </w:rPr>
        <w:t>Standley</w:t>
      </w:r>
      <w:proofErr w:type="spellEnd"/>
      <w:proofErr w:type="gramEnd"/>
      <w:r w:rsidRPr="00ED2041">
        <w:rPr>
          <w:b/>
          <w:bCs/>
        </w:rPr>
        <w:t xml:space="preserve"> Goodwin    8pts</w:t>
      </w:r>
    </w:p>
    <w:p w14:paraId="65432A99" w14:textId="1C1532B3" w:rsidR="00652320" w:rsidRPr="00ED2041" w:rsidRDefault="00652320" w:rsidP="00A91C40">
      <w:pPr>
        <w:ind w:left="144"/>
        <w:rPr>
          <w:b/>
          <w:bCs/>
        </w:rPr>
      </w:pPr>
      <w:r w:rsidRPr="00ED2041">
        <w:rPr>
          <w:b/>
          <w:bCs/>
        </w:rPr>
        <w:t xml:space="preserve"> </w:t>
      </w:r>
      <w:r w:rsidR="00547B24" w:rsidRPr="00ED2041">
        <w:rPr>
          <w:b/>
          <w:bCs/>
        </w:rPr>
        <w:t>3</w:t>
      </w:r>
      <w:r w:rsidR="00547B24" w:rsidRPr="00ED2041">
        <w:rPr>
          <w:b/>
          <w:bCs/>
          <w:vertAlign w:val="superscript"/>
        </w:rPr>
        <w:t>rd</w:t>
      </w:r>
      <w:r w:rsidR="00547B24" w:rsidRPr="00ED2041">
        <w:rPr>
          <w:b/>
          <w:bCs/>
        </w:rPr>
        <w:t xml:space="preserve">  </w:t>
      </w:r>
      <w:r w:rsidR="00ED2041" w:rsidRPr="00ED2041">
        <w:rPr>
          <w:b/>
          <w:bCs/>
        </w:rPr>
        <w:t xml:space="preserve"> </w:t>
      </w:r>
      <w:r w:rsidR="00547B24" w:rsidRPr="00ED2041">
        <w:rPr>
          <w:b/>
          <w:bCs/>
        </w:rPr>
        <w:t xml:space="preserve">Tom Hayden          </w:t>
      </w:r>
      <w:r w:rsidR="00ED2041" w:rsidRPr="00ED2041">
        <w:rPr>
          <w:b/>
          <w:bCs/>
        </w:rPr>
        <w:t xml:space="preserve"> </w:t>
      </w:r>
      <w:r w:rsidR="00547B24" w:rsidRPr="00ED2041">
        <w:rPr>
          <w:b/>
          <w:bCs/>
        </w:rPr>
        <w:t>12 pts</w:t>
      </w:r>
      <w:r w:rsidRPr="00ED2041">
        <w:rPr>
          <w:b/>
          <w:bCs/>
        </w:rPr>
        <w:t xml:space="preserve"> </w:t>
      </w:r>
    </w:p>
    <w:p w14:paraId="740C032B" w14:textId="7446CCC0" w:rsidR="00547B24" w:rsidRPr="00ED2041" w:rsidRDefault="00547B24" w:rsidP="00A91C40">
      <w:pPr>
        <w:ind w:left="144"/>
        <w:rPr>
          <w:b/>
          <w:bCs/>
        </w:rPr>
      </w:pPr>
      <w:r w:rsidRPr="00ED2041">
        <w:rPr>
          <w:b/>
          <w:bCs/>
        </w:rPr>
        <w:t>4</w:t>
      </w:r>
      <w:r w:rsidRPr="00ED2041">
        <w:rPr>
          <w:b/>
          <w:bCs/>
          <w:vertAlign w:val="superscript"/>
        </w:rPr>
        <w:t>th</w:t>
      </w:r>
      <w:r w:rsidRPr="00ED2041">
        <w:rPr>
          <w:b/>
          <w:bCs/>
        </w:rPr>
        <w:t xml:space="preserve">   </w:t>
      </w:r>
      <w:r w:rsidR="00ED2041" w:rsidRPr="00ED2041">
        <w:rPr>
          <w:b/>
          <w:bCs/>
        </w:rPr>
        <w:t xml:space="preserve"> </w:t>
      </w:r>
      <w:proofErr w:type="gramStart"/>
      <w:r w:rsidRPr="00ED2041">
        <w:rPr>
          <w:b/>
          <w:bCs/>
        </w:rPr>
        <w:t xml:space="preserve">Jack </w:t>
      </w:r>
      <w:r w:rsidR="00ED2041" w:rsidRPr="00ED2041">
        <w:rPr>
          <w:b/>
          <w:bCs/>
        </w:rPr>
        <w:t xml:space="preserve"> Woods</w:t>
      </w:r>
      <w:proofErr w:type="gramEnd"/>
      <w:r w:rsidR="00ED2041" w:rsidRPr="00ED2041">
        <w:rPr>
          <w:b/>
          <w:bCs/>
        </w:rPr>
        <w:t xml:space="preserve">            15 pts</w:t>
      </w:r>
    </w:p>
    <w:p w14:paraId="0575F051" w14:textId="372B726F" w:rsidR="00ED2041" w:rsidRDefault="00ED2041" w:rsidP="00A91C40">
      <w:pPr>
        <w:ind w:left="144"/>
        <w:rPr>
          <w:b/>
          <w:bCs/>
        </w:rPr>
      </w:pPr>
      <w:r w:rsidRPr="00ED2041">
        <w:rPr>
          <w:b/>
          <w:bCs/>
        </w:rPr>
        <w:t>5</w:t>
      </w:r>
      <w:r w:rsidRPr="00ED2041">
        <w:rPr>
          <w:b/>
          <w:bCs/>
          <w:vertAlign w:val="superscript"/>
        </w:rPr>
        <w:t>th</w:t>
      </w:r>
      <w:r w:rsidRPr="00ED2041">
        <w:rPr>
          <w:b/>
          <w:bCs/>
        </w:rPr>
        <w:t xml:space="preserve">    Chris </w:t>
      </w:r>
      <w:proofErr w:type="spellStart"/>
      <w:r w:rsidRPr="00ED2041">
        <w:rPr>
          <w:b/>
          <w:bCs/>
        </w:rPr>
        <w:t>Hornick</w:t>
      </w:r>
      <w:proofErr w:type="spellEnd"/>
      <w:r w:rsidRPr="00ED2041">
        <w:rPr>
          <w:b/>
          <w:bCs/>
        </w:rPr>
        <w:t xml:space="preserve">          16 pts</w:t>
      </w:r>
    </w:p>
    <w:p w14:paraId="454199F3" w14:textId="77777777" w:rsidR="00ED2041" w:rsidRDefault="00ED2041" w:rsidP="00A91C40">
      <w:pPr>
        <w:rPr>
          <w:b/>
          <w:bCs/>
        </w:rPr>
      </w:pPr>
    </w:p>
    <w:p w14:paraId="18D1E32B" w14:textId="1346398B" w:rsidR="00ED2041" w:rsidRDefault="00ED2041" w:rsidP="00A91C40">
      <w:pPr>
        <w:rPr>
          <w:b/>
          <w:bCs/>
        </w:rPr>
      </w:pPr>
      <w:r>
        <w:rPr>
          <w:b/>
          <w:bCs/>
        </w:rPr>
        <w:t>AMERICAN Marblehead Class</w:t>
      </w:r>
    </w:p>
    <w:p w14:paraId="17FE2BB1" w14:textId="48EF2930" w:rsidR="00ED2041" w:rsidRDefault="00ED2041" w:rsidP="00A91C40">
      <w:r w:rsidRPr="00ED2041">
        <w:t xml:space="preserve">23 different Skippers participated </w:t>
      </w:r>
      <w:r>
        <w:t>in at least one of one of the 10 races completed. Best 6 of the 10 races were scored for the season series awards</w:t>
      </w:r>
    </w:p>
    <w:p w14:paraId="3395D6E5" w14:textId="4BEE0C32" w:rsidR="00ED2041" w:rsidRDefault="00ED2041" w:rsidP="00A91C40">
      <w:pPr>
        <w:rPr>
          <w:b/>
          <w:bCs/>
        </w:rPr>
      </w:pPr>
      <w:r>
        <w:rPr>
          <w:b/>
          <w:bCs/>
        </w:rPr>
        <w:t>Modern Division</w:t>
      </w:r>
      <w:r w:rsidR="002801EE">
        <w:rPr>
          <w:b/>
          <w:bCs/>
        </w:rPr>
        <w:t xml:space="preserve">  </w:t>
      </w:r>
    </w:p>
    <w:p w14:paraId="7DF81CE1" w14:textId="248C2841" w:rsidR="002801EE" w:rsidRDefault="002801EE" w:rsidP="00A91C40">
      <w:pPr>
        <w:rPr>
          <w:b/>
          <w:bCs/>
        </w:rPr>
      </w:pPr>
      <w:r>
        <w:rPr>
          <w:b/>
          <w:bCs/>
        </w:rPr>
        <w:t xml:space="preserve">     1</w:t>
      </w:r>
      <w:r w:rsidRPr="002801EE">
        <w:rPr>
          <w:b/>
          <w:bCs/>
          <w:vertAlign w:val="superscript"/>
        </w:rPr>
        <w:t>st</w:t>
      </w:r>
      <w:r>
        <w:rPr>
          <w:b/>
          <w:bCs/>
        </w:rPr>
        <w:t xml:space="preserve"> Jack Woods   6 pts</w:t>
      </w:r>
    </w:p>
    <w:p w14:paraId="2FF110FE" w14:textId="40250069" w:rsidR="002801EE" w:rsidRDefault="002801EE" w:rsidP="00A91C40">
      <w:pPr>
        <w:rPr>
          <w:b/>
          <w:bCs/>
        </w:rPr>
      </w:pPr>
      <w:r>
        <w:rPr>
          <w:b/>
          <w:bCs/>
        </w:rPr>
        <w:t xml:space="preserve">Classic Division  </w:t>
      </w:r>
    </w:p>
    <w:p w14:paraId="668D8460" w14:textId="46B505B0" w:rsidR="002801EE" w:rsidRDefault="002801EE" w:rsidP="00A91C40">
      <w:pPr>
        <w:rPr>
          <w:b/>
          <w:bCs/>
        </w:rPr>
      </w:pPr>
      <w:r>
        <w:rPr>
          <w:b/>
          <w:bCs/>
        </w:rPr>
        <w:t xml:space="preserve">    1</w:t>
      </w:r>
      <w:proofErr w:type="gramStart"/>
      <w:r w:rsidRPr="002801EE">
        <w:rPr>
          <w:b/>
          <w:bCs/>
          <w:vertAlign w:val="superscript"/>
        </w:rPr>
        <w:t>st</w:t>
      </w:r>
      <w:r>
        <w:rPr>
          <w:b/>
          <w:bCs/>
        </w:rPr>
        <w:t xml:space="preserve">  Biff</w:t>
      </w:r>
      <w:proofErr w:type="gramEnd"/>
      <w:r>
        <w:rPr>
          <w:b/>
          <w:bCs/>
        </w:rPr>
        <w:t xml:space="preserve"> Martin         8 pts    ( 4- 1sts, 2-2nds,  T </w:t>
      </w:r>
      <w:proofErr w:type="spellStart"/>
      <w:r>
        <w:rPr>
          <w:b/>
          <w:bCs/>
        </w:rPr>
        <w:t>brkr</w:t>
      </w:r>
      <w:proofErr w:type="spellEnd"/>
      <w:r>
        <w:rPr>
          <w:b/>
          <w:bCs/>
        </w:rPr>
        <w:t xml:space="preserve"> 2</w:t>
      </w:r>
      <w:r w:rsidRPr="002801EE">
        <w:rPr>
          <w:b/>
          <w:bCs/>
          <w:vertAlign w:val="superscript"/>
        </w:rPr>
        <w:t>nd</w:t>
      </w:r>
      <w:r>
        <w:rPr>
          <w:b/>
          <w:bCs/>
        </w:rPr>
        <w:t>)</w:t>
      </w:r>
    </w:p>
    <w:p w14:paraId="3033EBE3" w14:textId="09AE1A25" w:rsidR="002801EE" w:rsidRDefault="002801EE" w:rsidP="00A91C40">
      <w:pPr>
        <w:rPr>
          <w:b/>
          <w:bCs/>
        </w:rPr>
      </w:pPr>
      <w:r>
        <w:rPr>
          <w:b/>
          <w:bCs/>
        </w:rPr>
        <w:t xml:space="preserve">   2</w:t>
      </w:r>
      <w:proofErr w:type="gramStart"/>
      <w:r w:rsidRPr="002801EE">
        <w:rPr>
          <w:b/>
          <w:bCs/>
          <w:vertAlign w:val="superscript"/>
        </w:rPr>
        <w:t>nd</w:t>
      </w:r>
      <w:r>
        <w:rPr>
          <w:b/>
          <w:bCs/>
        </w:rPr>
        <w:t xml:space="preserve">  Tom</w:t>
      </w:r>
      <w:proofErr w:type="gramEnd"/>
      <w:r>
        <w:rPr>
          <w:b/>
          <w:bCs/>
        </w:rPr>
        <w:t xml:space="preserve"> Hayden     8 pts     (4-1sts, 2-2nds, T Breaker 5</w:t>
      </w:r>
      <w:r w:rsidRPr="002801EE">
        <w:rPr>
          <w:b/>
          <w:bCs/>
          <w:vertAlign w:val="superscript"/>
        </w:rPr>
        <w:t>th</w:t>
      </w:r>
      <w:r>
        <w:rPr>
          <w:b/>
          <w:bCs/>
        </w:rPr>
        <w:t xml:space="preserve">)  </w:t>
      </w:r>
    </w:p>
    <w:p w14:paraId="772DAC1E" w14:textId="2FC9346C" w:rsidR="002801EE" w:rsidRDefault="002801EE" w:rsidP="00A91C40">
      <w:pPr>
        <w:rPr>
          <w:b/>
          <w:bCs/>
        </w:rPr>
      </w:pPr>
      <w:r>
        <w:rPr>
          <w:b/>
          <w:bCs/>
        </w:rPr>
        <w:t xml:space="preserve">   3</w:t>
      </w:r>
      <w:r w:rsidRPr="002801EE">
        <w:rPr>
          <w:b/>
          <w:bCs/>
          <w:vertAlign w:val="superscript"/>
        </w:rPr>
        <w:t>rd</w:t>
      </w:r>
      <w:r>
        <w:rPr>
          <w:b/>
          <w:bCs/>
        </w:rPr>
        <w:t xml:space="preserve">  </w:t>
      </w:r>
      <w:r w:rsidR="00E15A24">
        <w:rPr>
          <w:b/>
          <w:bCs/>
        </w:rPr>
        <w:t xml:space="preserve"> Rick Laird         1</w:t>
      </w:r>
      <w:r w:rsidR="00720D02">
        <w:rPr>
          <w:b/>
          <w:bCs/>
        </w:rPr>
        <w:t>7</w:t>
      </w:r>
      <w:r w:rsidR="00E15A24">
        <w:rPr>
          <w:b/>
          <w:bCs/>
        </w:rPr>
        <w:t xml:space="preserve"> pts</w:t>
      </w:r>
    </w:p>
    <w:p w14:paraId="54ECEF65" w14:textId="0EE36B1F" w:rsidR="00A91C40" w:rsidRDefault="00A91C40" w:rsidP="00A91C40">
      <w:pPr>
        <w:rPr>
          <w:b/>
          <w:bCs/>
        </w:rPr>
      </w:pPr>
      <w:proofErr w:type="gramStart"/>
      <w:r>
        <w:rPr>
          <w:b/>
          <w:bCs/>
        </w:rPr>
        <w:t>High Flyer</w:t>
      </w:r>
      <w:proofErr w:type="gramEnd"/>
      <w:r>
        <w:rPr>
          <w:b/>
          <w:bCs/>
        </w:rPr>
        <w:t xml:space="preserve"> Division</w:t>
      </w:r>
    </w:p>
    <w:p w14:paraId="45913172" w14:textId="7141D6EF" w:rsidR="00A91C40" w:rsidRPr="003A3B19" w:rsidRDefault="004A3AAB" w:rsidP="00A91C40">
      <w:r>
        <w:rPr>
          <w:b/>
          <w:bCs/>
        </w:rPr>
        <w:t xml:space="preserve">  </w:t>
      </w:r>
      <w:r w:rsidRPr="003A3B19">
        <w:t xml:space="preserve">Only 1 of the </w:t>
      </w:r>
      <w:proofErr w:type="gramStart"/>
      <w:r w:rsidRPr="003A3B19">
        <w:t>5  skippers</w:t>
      </w:r>
      <w:proofErr w:type="gramEnd"/>
      <w:r w:rsidRPr="003A3B19">
        <w:t xml:space="preserve"> who participated in this division sailed 3 races &amp; was given the Season Award</w:t>
      </w:r>
    </w:p>
    <w:p w14:paraId="05DF7747" w14:textId="5C68B175" w:rsidR="003A3B19" w:rsidRDefault="003A3B19" w:rsidP="00A91C40">
      <w:pPr>
        <w:rPr>
          <w:b/>
          <w:bCs/>
        </w:rPr>
      </w:pPr>
      <w:r>
        <w:rPr>
          <w:b/>
          <w:bCs/>
        </w:rPr>
        <w:t>1</w:t>
      </w:r>
      <w:r w:rsidRPr="003A3B19">
        <w:rPr>
          <w:b/>
          <w:bCs/>
          <w:vertAlign w:val="superscript"/>
        </w:rPr>
        <w:t>st</w:t>
      </w:r>
      <w:r>
        <w:rPr>
          <w:b/>
          <w:bCs/>
        </w:rPr>
        <w:t xml:space="preserve"> Alain </w:t>
      </w:r>
      <w:proofErr w:type="spellStart"/>
      <w:proofErr w:type="gramStart"/>
      <w:r>
        <w:rPr>
          <w:b/>
          <w:bCs/>
        </w:rPr>
        <w:t>Jousse</w:t>
      </w:r>
      <w:proofErr w:type="spellEnd"/>
      <w:r>
        <w:rPr>
          <w:b/>
          <w:bCs/>
        </w:rPr>
        <w:t xml:space="preserve">  7</w:t>
      </w:r>
      <w:proofErr w:type="gramEnd"/>
      <w:r>
        <w:rPr>
          <w:b/>
          <w:bCs/>
        </w:rPr>
        <w:t xml:space="preserve"> pts</w:t>
      </w:r>
    </w:p>
    <w:p w14:paraId="55E63F9E" w14:textId="66324EED" w:rsidR="003A3B19" w:rsidRDefault="003A3B19" w:rsidP="00A91C40">
      <w:pPr>
        <w:rPr>
          <w:b/>
          <w:bCs/>
        </w:rPr>
      </w:pPr>
      <w:r>
        <w:rPr>
          <w:b/>
          <w:bCs/>
        </w:rPr>
        <w:t>Traditional Division</w:t>
      </w:r>
    </w:p>
    <w:p w14:paraId="330ACD30" w14:textId="3C969B3D" w:rsidR="003A3B19" w:rsidRPr="003A3B19" w:rsidRDefault="003A3B19" w:rsidP="00A91C40">
      <w:r w:rsidRPr="003A3B19">
        <w:lastRenderedPageBreak/>
        <w:t>4 skippers participated in 2 of the 4 races in this division.</w:t>
      </w:r>
    </w:p>
    <w:p w14:paraId="78CE431B" w14:textId="7BC128F9" w:rsidR="003A3B19" w:rsidRDefault="003A3B19" w:rsidP="00A91C40">
      <w:pPr>
        <w:rPr>
          <w:b/>
          <w:bCs/>
        </w:rPr>
      </w:pPr>
      <w:r>
        <w:rPr>
          <w:b/>
          <w:bCs/>
        </w:rPr>
        <w:t>1</w:t>
      </w:r>
      <w:r w:rsidRPr="003A3B19">
        <w:rPr>
          <w:b/>
          <w:bCs/>
          <w:vertAlign w:val="superscript"/>
        </w:rPr>
        <w:t>St</w:t>
      </w:r>
      <w:r>
        <w:rPr>
          <w:b/>
          <w:bCs/>
        </w:rPr>
        <w:t xml:space="preserve"> place Jim Linville</w:t>
      </w:r>
    </w:p>
    <w:p w14:paraId="3C4DC960" w14:textId="0F333787" w:rsidR="00A36BE8" w:rsidRDefault="00A36BE8" w:rsidP="00A91C40">
      <w:pPr>
        <w:rPr>
          <w:b/>
          <w:bCs/>
        </w:rPr>
      </w:pPr>
    </w:p>
    <w:p w14:paraId="3AE5ECBE" w14:textId="537315CA" w:rsidR="00A36BE8" w:rsidRDefault="008A3F20" w:rsidP="00A91C40">
      <w:pPr>
        <w:rPr>
          <w:b/>
          <w:bCs/>
        </w:rPr>
      </w:pPr>
      <w:r>
        <w:rPr>
          <w:b/>
          <w:bCs/>
        </w:rPr>
        <w:t>CR 914 Class</w:t>
      </w:r>
    </w:p>
    <w:p w14:paraId="0117B79C" w14:textId="3D6DDCD4" w:rsidR="008A3F20" w:rsidRDefault="008A3F20" w:rsidP="00A91C40">
      <w:r w:rsidRPr="00D3671F">
        <w:t>16 skippers participated in one or more 12 races that were held. 7 particip</w:t>
      </w:r>
      <w:r w:rsidR="00D3671F" w:rsidRPr="00D3671F">
        <w:t>a</w:t>
      </w:r>
      <w:r w:rsidRPr="00D3671F">
        <w:t>ted in 7 or more races</w:t>
      </w:r>
      <w:r w:rsidR="00D3671F" w:rsidRPr="00D3671F">
        <w:t xml:space="preserve"> to qualify for season. For the </w:t>
      </w:r>
      <w:proofErr w:type="gramStart"/>
      <w:r w:rsidR="00D3671F" w:rsidRPr="00D3671F">
        <w:t>5 race</w:t>
      </w:r>
      <w:proofErr w:type="gramEnd"/>
      <w:r w:rsidR="00D3671F" w:rsidRPr="00D3671F">
        <w:t xml:space="preserve"> series, they had to sail 3 of the 5 races to qualify</w:t>
      </w:r>
      <w:r w:rsidR="00E669E8">
        <w:t xml:space="preserve"> for awards.</w:t>
      </w:r>
    </w:p>
    <w:p w14:paraId="3ABD8D7A" w14:textId="77777777" w:rsidR="00E669E8" w:rsidRPr="00D3671F" w:rsidRDefault="00E669E8" w:rsidP="00A91C40"/>
    <w:p w14:paraId="685A3B94" w14:textId="58C2A640" w:rsidR="003A3B19" w:rsidRPr="0006155A" w:rsidRDefault="00D3671F" w:rsidP="00A91C40">
      <w:pPr>
        <w:rPr>
          <w:b/>
          <w:bCs/>
          <w:u w:val="single"/>
        </w:rPr>
      </w:pPr>
      <w:r w:rsidRPr="0006155A">
        <w:rPr>
          <w:b/>
          <w:bCs/>
          <w:u w:val="single"/>
        </w:rPr>
        <w:t>Red Robin Series</w:t>
      </w:r>
      <w:r w:rsidR="00E669E8" w:rsidRPr="0006155A">
        <w:rPr>
          <w:b/>
          <w:bCs/>
          <w:u w:val="single"/>
        </w:rPr>
        <w:t xml:space="preserve"> 10 Participants</w:t>
      </w:r>
    </w:p>
    <w:p w14:paraId="66AF564B" w14:textId="748E43F2" w:rsidR="00D3671F" w:rsidRDefault="00D3671F" w:rsidP="00A91C40">
      <w:pPr>
        <w:rPr>
          <w:b/>
          <w:bCs/>
        </w:rPr>
      </w:pPr>
      <w:r>
        <w:rPr>
          <w:b/>
          <w:bCs/>
        </w:rPr>
        <w:t xml:space="preserve">   1</w:t>
      </w:r>
      <w:r w:rsidRPr="00D3671F">
        <w:rPr>
          <w:b/>
          <w:bCs/>
          <w:vertAlign w:val="superscript"/>
        </w:rPr>
        <w:t>st</w:t>
      </w:r>
      <w:r w:rsidR="00E669E8">
        <w:rPr>
          <w:b/>
          <w:bCs/>
          <w:vertAlign w:val="superscript"/>
        </w:rPr>
        <w:tab/>
      </w:r>
      <w:r>
        <w:rPr>
          <w:b/>
          <w:bCs/>
        </w:rPr>
        <w:t xml:space="preserve"> Biff</w:t>
      </w:r>
      <w:r w:rsidR="00E669E8">
        <w:rPr>
          <w:b/>
          <w:bCs/>
        </w:rPr>
        <w:t xml:space="preserve"> Martin</w:t>
      </w:r>
      <w:r w:rsidR="00E669E8">
        <w:rPr>
          <w:b/>
          <w:bCs/>
        </w:rPr>
        <w:tab/>
      </w:r>
      <w:r w:rsidR="00E669E8">
        <w:rPr>
          <w:b/>
          <w:bCs/>
        </w:rPr>
        <w:tab/>
        <w:t>5 pts.</w:t>
      </w:r>
    </w:p>
    <w:p w14:paraId="286DDA30" w14:textId="61501F29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 2</w:t>
      </w:r>
      <w:r w:rsidRPr="00E669E8">
        <w:rPr>
          <w:b/>
          <w:bCs/>
          <w:vertAlign w:val="superscript"/>
        </w:rPr>
        <w:t>nd</w:t>
      </w:r>
      <w:r>
        <w:rPr>
          <w:b/>
          <w:bCs/>
          <w:vertAlign w:val="superscript"/>
        </w:rPr>
        <w:tab/>
      </w:r>
      <w:r>
        <w:rPr>
          <w:b/>
          <w:bCs/>
        </w:rPr>
        <w:t xml:space="preserve"> Paul Zimmerman</w:t>
      </w:r>
      <w:r>
        <w:rPr>
          <w:b/>
          <w:bCs/>
        </w:rPr>
        <w:tab/>
        <w:t>7 pts</w:t>
      </w:r>
    </w:p>
    <w:p w14:paraId="5204F291" w14:textId="1B2165C9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 3</w:t>
      </w:r>
      <w:r w:rsidRPr="00E669E8">
        <w:rPr>
          <w:b/>
          <w:bCs/>
          <w:vertAlign w:val="superscript"/>
        </w:rPr>
        <w:t>rd</w:t>
      </w:r>
      <w:r>
        <w:rPr>
          <w:b/>
          <w:bCs/>
        </w:rPr>
        <w:tab/>
        <w:t>Tom Hayden</w:t>
      </w:r>
      <w:r>
        <w:rPr>
          <w:b/>
          <w:bCs/>
        </w:rPr>
        <w:tab/>
      </w:r>
      <w:r>
        <w:rPr>
          <w:b/>
          <w:bCs/>
        </w:rPr>
        <w:tab/>
        <w:t>10 pts</w:t>
      </w:r>
    </w:p>
    <w:p w14:paraId="6B4A7FE5" w14:textId="37E15ACC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 4</w:t>
      </w:r>
      <w:r w:rsidRPr="00E669E8">
        <w:rPr>
          <w:b/>
          <w:bCs/>
          <w:vertAlign w:val="superscript"/>
        </w:rPr>
        <w:t>th</w:t>
      </w:r>
      <w:r>
        <w:rPr>
          <w:b/>
          <w:bCs/>
        </w:rPr>
        <w:tab/>
        <w:t>John Collins</w:t>
      </w:r>
      <w:r>
        <w:rPr>
          <w:b/>
          <w:bCs/>
        </w:rPr>
        <w:tab/>
      </w:r>
      <w:r>
        <w:rPr>
          <w:b/>
          <w:bCs/>
        </w:rPr>
        <w:tab/>
        <w:t>15 pts</w:t>
      </w:r>
    </w:p>
    <w:p w14:paraId="5B650A3E" w14:textId="77777777" w:rsidR="00E669E8" w:rsidRDefault="00E669E8" w:rsidP="00A91C40">
      <w:pPr>
        <w:rPr>
          <w:b/>
          <w:bCs/>
        </w:rPr>
      </w:pPr>
    </w:p>
    <w:p w14:paraId="3F37E6BE" w14:textId="76698C82" w:rsidR="00D3671F" w:rsidRPr="0006155A" w:rsidRDefault="00D3671F" w:rsidP="00A91C40">
      <w:pPr>
        <w:rPr>
          <w:b/>
          <w:bCs/>
          <w:u w:val="single"/>
        </w:rPr>
      </w:pPr>
      <w:r w:rsidRPr="0006155A">
        <w:rPr>
          <w:b/>
          <w:bCs/>
          <w:u w:val="single"/>
        </w:rPr>
        <w:t xml:space="preserve">Osprey Series </w:t>
      </w:r>
    </w:p>
    <w:p w14:paraId="4A40594D" w14:textId="6216180C" w:rsidR="00D3671F" w:rsidRDefault="00D3671F" w:rsidP="00A91C40">
      <w:pPr>
        <w:rPr>
          <w:b/>
          <w:bCs/>
        </w:rPr>
      </w:pPr>
      <w:r>
        <w:rPr>
          <w:b/>
          <w:bCs/>
        </w:rPr>
        <w:t xml:space="preserve">  1</w:t>
      </w:r>
      <w:r w:rsidRPr="00D3671F">
        <w:rPr>
          <w:b/>
          <w:bCs/>
          <w:vertAlign w:val="superscript"/>
        </w:rPr>
        <w:t>st</w:t>
      </w:r>
      <w:r w:rsidR="00E669E8">
        <w:rPr>
          <w:b/>
          <w:bCs/>
          <w:vertAlign w:val="superscript"/>
        </w:rPr>
        <w:tab/>
      </w:r>
      <w:r>
        <w:rPr>
          <w:b/>
          <w:bCs/>
        </w:rPr>
        <w:t xml:space="preserve"> </w:t>
      </w:r>
      <w:r w:rsidR="00E669E8">
        <w:rPr>
          <w:b/>
          <w:bCs/>
        </w:rPr>
        <w:t>Biff Martin</w:t>
      </w:r>
      <w:r w:rsidR="00E669E8">
        <w:rPr>
          <w:b/>
          <w:bCs/>
        </w:rPr>
        <w:tab/>
      </w:r>
      <w:r w:rsidR="00E669E8">
        <w:rPr>
          <w:b/>
          <w:bCs/>
        </w:rPr>
        <w:tab/>
        <w:t>6 pts</w:t>
      </w:r>
    </w:p>
    <w:p w14:paraId="0F844431" w14:textId="04A56D7D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2</w:t>
      </w:r>
      <w:r w:rsidRPr="00E669E8">
        <w:rPr>
          <w:b/>
          <w:bCs/>
          <w:vertAlign w:val="superscript"/>
        </w:rPr>
        <w:t>nd</w:t>
      </w:r>
      <w:r>
        <w:rPr>
          <w:b/>
          <w:bCs/>
        </w:rPr>
        <w:tab/>
        <w:t xml:space="preserve">Al </w:t>
      </w:r>
      <w:proofErr w:type="spellStart"/>
      <w:r>
        <w:rPr>
          <w:b/>
          <w:bCs/>
        </w:rPr>
        <w:t>Fear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1 pts</w:t>
      </w:r>
    </w:p>
    <w:p w14:paraId="596601D1" w14:textId="752FE4F4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3</w:t>
      </w:r>
      <w:r w:rsidRPr="00E669E8">
        <w:rPr>
          <w:b/>
          <w:bCs/>
          <w:vertAlign w:val="superscript"/>
        </w:rPr>
        <w:t>rd</w:t>
      </w:r>
      <w:r>
        <w:rPr>
          <w:b/>
          <w:bCs/>
        </w:rPr>
        <w:tab/>
        <w:t>John Collins</w:t>
      </w:r>
      <w:r>
        <w:rPr>
          <w:b/>
          <w:bCs/>
        </w:rPr>
        <w:tab/>
      </w:r>
      <w:r>
        <w:rPr>
          <w:b/>
          <w:bCs/>
        </w:rPr>
        <w:tab/>
        <w:t>16 pts</w:t>
      </w:r>
    </w:p>
    <w:p w14:paraId="496F6CB6" w14:textId="73088645" w:rsidR="00E669E8" w:rsidRDefault="00E669E8" w:rsidP="00A91C40">
      <w:pPr>
        <w:rPr>
          <w:b/>
          <w:bCs/>
        </w:rPr>
      </w:pPr>
      <w:r>
        <w:rPr>
          <w:b/>
          <w:bCs/>
        </w:rPr>
        <w:t xml:space="preserve">  4</w:t>
      </w:r>
      <w:r w:rsidRPr="00E669E8">
        <w:rPr>
          <w:b/>
          <w:bCs/>
          <w:vertAlign w:val="superscript"/>
        </w:rPr>
        <w:t>th</w:t>
      </w:r>
      <w:r>
        <w:rPr>
          <w:b/>
          <w:bCs/>
        </w:rPr>
        <w:tab/>
        <w:t>Tom Hayden</w:t>
      </w:r>
      <w:r>
        <w:rPr>
          <w:b/>
          <w:bCs/>
        </w:rPr>
        <w:tab/>
      </w:r>
      <w:r>
        <w:rPr>
          <w:b/>
          <w:bCs/>
        </w:rPr>
        <w:tab/>
        <w:t>17 pts</w:t>
      </w:r>
    </w:p>
    <w:p w14:paraId="2913F66F" w14:textId="77777777" w:rsidR="00E669E8" w:rsidRDefault="00E669E8" w:rsidP="00A91C40">
      <w:pPr>
        <w:rPr>
          <w:b/>
          <w:bCs/>
        </w:rPr>
      </w:pPr>
    </w:p>
    <w:p w14:paraId="6BC8E9F2" w14:textId="3A3299C7" w:rsidR="00D3671F" w:rsidRPr="0006155A" w:rsidRDefault="00D3671F" w:rsidP="00A91C40">
      <w:pPr>
        <w:rPr>
          <w:b/>
          <w:bCs/>
          <w:u w:val="single"/>
        </w:rPr>
      </w:pPr>
      <w:r w:rsidRPr="0006155A">
        <w:rPr>
          <w:b/>
          <w:bCs/>
          <w:u w:val="single"/>
        </w:rPr>
        <w:t>Chuck Winder Series</w:t>
      </w:r>
    </w:p>
    <w:p w14:paraId="01FB42EA" w14:textId="5DC85C72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</w:t>
      </w:r>
      <w:r w:rsidR="00D3671F">
        <w:rPr>
          <w:b/>
          <w:bCs/>
        </w:rPr>
        <w:t>1</w:t>
      </w:r>
      <w:r w:rsidR="00D3671F" w:rsidRPr="00D3671F">
        <w:rPr>
          <w:b/>
          <w:bCs/>
          <w:vertAlign w:val="superscript"/>
        </w:rPr>
        <w:t>st</w:t>
      </w:r>
      <w:r w:rsidR="00D3671F">
        <w:rPr>
          <w:b/>
          <w:bCs/>
        </w:rPr>
        <w:t xml:space="preserve">   </w:t>
      </w:r>
      <w:r>
        <w:rPr>
          <w:b/>
          <w:bCs/>
        </w:rPr>
        <w:tab/>
      </w:r>
      <w:r w:rsidR="00D3671F">
        <w:rPr>
          <w:b/>
          <w:bCs/>
        </w:rPr>
        <w:t xml:space="preserve"> </w:t>
      </w:r>
      <w:r>
        <w:rPr>
          <w:b/>
          <w:bCs/>
        </w:rPr>
        <w:t>Kevin Dooley</w:t>
      </w:r>
      <w:r>
        <w:rPr>
          <w:b/>
          <w:bCs/>
        </w:rPr>
        <w:tab/>
      </w:r>
      <w:r>
        <w:rPr>
          <w:b/>
          <w:bCs/>
        </w:rPr>
        <w:tab/>
        <w:t>3 pts</w:t>
      </w:r>
    </w:p>
    <w:p w14:paraId="1E5ADAB7" w14:textId="7F4099C9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2</w:t>
      </w:r>
      <w:r w:rsidRPr="00CE5DD0">
        <w:rPr>
          <w:b/>
          <w:bCs/>
          <w:vertAlign w:val="superscript"/>
        </w:rPr>
        <w:t>nd</w:t>
      </w:r>
      <w:r>
        <w:rPr>
          <w:b/>
          <w:bCs/>
        </w:rPr>
        <w:tab/>
        <w:t>Biff Martin</w:t>
      </w:r>
      <w:r>
        <w:rPr>
          <w:b/>
          <w:bCs/>
        </w:rPr>
        <w:tab/>
      </w:r>
      <w:r>
        <w:rPr>
          <w:b/>
          <w:bCs/>
        </w:rPr>
        <w:tab/>
        <w:t>4 pts</w:t>
      </w:r>
    </w:p>
    <w:p w14:paraId="6C58C23B" w14:textId="05293C2F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3</w:t>
      </w:r>
      <w:r w:rsidRPr="00CE5DD0">
        <w:rPr>
          <w:b/>
          <w:bCs/>
          <w:vertAlign w:val="superscript"/>
        </w:rPr>
        <w:t>rd</w:t>
      </w:r>
      <w:r>
        <w:rPr>
          <w:b/>
          <w:bCs/>
        </w:rPr>
        <w:tab/>
        <w:t>Tom Hayden</w:t>
      </w:r>
      <w:r>
        <w:rPr>
          <w:b/>
          <w:bCs/>
        </w:rPr>
        <w:tab/>
      </w:r>
      <w:r>
        <w:rPr>
          <w:b/>
          <w:bCs/>
        </w:rPr>
        <w:tab/>
        <w:t>9 pts</w:t>
      </w:r>
      <w:r>
        <w:rPr>
          <w:b/>
          <w:bCs/>
        </w:rPr>
        <w:tab/>
      </w:r>
    </w:p>
    <w:p w14:paraId="19F67C9E" w14:textId="0974B684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4</w:t>
      </w:r>
      <w:r w:rsidRPr="00CE5DD0">
        <w:rPr>
          <w:b/>
          <w:bCs/>
          <w:vertAlign w:val="superscript"/>
        </w:rPr>
        <w:t>th</w:t>
      </w:r>
      <w:r>
        <w:rPr>
          <w:b/>
          <w:bCs/>
        </w:rPr>
        <w:tab/>
        <w:t xml:space="preserve">Al </w:t>
      </w:r>
      <w:proofErr w:type="spellStart"/>
      <w:r>
        <w:rPr>
          <w:b/>
          <w:bCs/>
        </w:rPr>
        <w:t>Fear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0 pts</w:t>
      </w:r>
    </w:p>
    <w:p w14:paraId="5D8A9ED2" w14:textId="26487317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5</w:t>
      </w:r>
      <w:r w:rsidRPr="00CE5DD0">
        <w:rPr>
          <w:b/>
          <w:bCs/>
          <w:vertAlign w:val="superscript"/>
        </w:rPr>
        <w:t>th</w:t>
      </w:r>
      <w:r>
        <w:rPr>
          <w:b/>
          <w:bCs/>
        </w:rPr>
        <w:tab/>
        <w:t>John Collins</w:t>
      </w:r>
      <w:r>
        <w:rPr>
          <w:b/>
          <w:bCs/>
        </w:rPr>
        <w:tab/>
      </w:r>
      <w:r>
        <w:rPr>
          <w:b/>
          <w:bCs/>
        </w:rPr>
        <w:tab/>
        <w:t>16 pts Tie</w:t>
      </w:r>
    </w:p>
    <w:p w14:paraId="447407CE" w14:textId="1BEEB780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5</w:t>
      </w:r>
      <w:r w:rsidRPr="00CE5DD0">
        <w:rPr>
          <w:b/>
          <w:bCs/>
          <w:vertAlign w:val="superscript"/>
        </w:rPr>
        <w:t>th</w:t>
      </w:r>
      <w:r>
        <w:rPr>
          <w:b/>
          <w:bCs/>
        </w:rPr>
        <w:tab/>
        <w:t>Jack Woods</w:t>
      </w:r>
      <w:r>
        <w:rPr>
          <w:b/>
          <w:bCs/>
        </w:rPr>
        <w:tab/>
      </w:r>
      <w:r>
        <w:rPr>
          <w:b/>
          <w:bCs/>
        </w:rPr>
        <w:tab/>
        <w:t>16 pts Tie</w:t>
      </w:r>
    </w:p>
    <w:p w14:paraId="30027BC6" w14:textId="27381E49" w:rsidR="00CE5DD0" w:rsidRDefault="00CE5DD0" w:rsidP="00A91C40">
      <w:pPr>
        <w:rPr>
          <w:b/>
          <w:bCs/>
        </w:rPr>
      </w:pPr>
      <w:r>
        <w:rPr>
          <w:b/>
          <w:bCs/>
        </w:rPr>
        <w:t xml:space="preserve">  7</w:t>
      </w:r>
      <w:r w:rsidRPr="00CE5DD0">
        <w:rPr>
          <w:b/>
          <w:bCs/>
          <w:vertAlign w:val="superscript"/>
        </w:rPr>
        <w:t>th</w:t>
      </w:r>
      <w:r>
        <w:rPr>
          <w:b/>
          <w:bCs/>
        </w:rPr>
        <w:tab/>
        <w:t>Kevin Hartley</w:t>
      </w:r>
      <w:r>
        <w:rPr>
          <w:b/>
          <w:bCs/>
        </w:rPr>
        <w:tab/>
      </w:r>
      <w:r>
        <w:rPr>
          <w:b/>
          <w:bCs/>
        </w:rPr>
        <w:tab/>
        <w:t>18 pts</w:t>
      </w:r>
    </w:p>
    <w:p w14:paraId="2EEE959C" w14:textId="77777777" w:rsidR="00CE5DD0" w:rsidRDefault="00CE5DD0" w:rsidP="00A91C40">
      <w:pPr>
        <w:rPr>
          <w:b/>
          <w:bCs/>
        </w:rPr>
      </w:pPr>
    </w:p>
    <w:p w14:paraId="19FC1176" w14:textId="7636903D" w:rsidR="00CE5DD0" w:rsidRDefault="00CE5DD0" w:rsidP="00A91C40">
      <w:pPr>
        <w:rPr>
          <w:b/>
          <w:bCs/>
        </w:rPr>
      </w:pPr>
      <w:r>
        <w:rPr>
          <w:b/>
          <w:bCs/>
        </w:rPr>
        <w:tab/>
      </w:r>
    </w:p>
    <w:p w14:paraId="3D138E77" w14:textId="40CA7148" w:rsidR="00D3671F" w:rsidRDefault="00CE5DD0" w:rsidP="00A91C40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</w:p>
    <w:p w14:paraId="6D372EC8" w14:textId="6D1A37DE" w:rsidR="0006155A" w:rsidRDefault="00D3671F" w:rsidP="00A91C40">
      <w:pPr>
        <w:rPr>
          <w:b/>
          <w:bCs/>
          <w:u w:val="single"/>
        </w:rPr>
      </w:pPr>
      <w:r w:rsidRPr="0006155A">
        <w:rPr>
          <w:b/>
          <w:bCs/>
          <w:u w:val="single"/>
        </w:rPr>
        <w:t>CR914 Season</w:t>
      </w:r>
      <w:r w:rsidR="00C92525" w:rsidRPr="0006155A">
        <w:rPr>
          <w:b/>
          <w:bCs/>
          <w:u w:val="single"/>
        </w:rPr>
        <w:t xml:space="preserve"> Championship</w:t>
      </w:r>
    </w:p>
    <w:p w14:paraId="21DE41CD" w14:textId="32757D84" w:rsidR="0006155A" w:rsidRDefault="0006155A" w:rsidP="00A91C40">
      <w:r>
        <w:t xml:space="preserve">  14 skippers participated in one or more of the </w:t>
      </w:r>
    </w:p>
    <w:p w14:paraId="605D0B64" w14:textId="60D4FAF1" w:rsidR="002C7A54" w:rsidRPr="002C7A54" w:rsidRDefault="002C7A54" w:rsidP="00A91C40">
      <w:pPr>
        <w:rPr>
          <w:b/>
          <w:bCs/>
        </w:rPr>
      </w:pPr>
      <w:r>
        <w:t xml:space="preserve">  12 races that were held.  7 races to qualify for season. </w:t>
      </w:r>
      <w:r w:rsidRPr="002C7A54">
        <w:rPr>
          <w:b/>
          <w:bCs/>
        </w:rPr>
        <w:t>(5 qualified)</w:t>
      </w:r>
    </w:p>
    <w:p w14:paraId="1C61339C" w14:textId="77777777" w:rsidR="0006155A" w:rsidRDefault="0006155A" w:rsidP="00A91C40">
      <w:pPr>
        <w:rPr>
          <w:b/>
          <w:bCs/>
        </w:rPr>
      </w:pPr>
    </w:p>
    <w:p w14:paraId="2BF6602E" w14:textId="4B31E1EE" w:rsidR="00D3671F" w:rsidRDefault="00D3671F" w:rsidP="00A91C40">
      <w:pPr>
        <w:rPr>
          <w:b/>
          <w:bCs/>
        </w:rPr>
      </w:pPr>
      <w:r>
        <w:rPr>
          <w:b/>
          <w:bCs/>
        </w:rPr>
        <w:t xml:space="preserve">   1</w:t>
      </w:r>
      <w:r w:rsidRPr="00D3671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2C7A54">
        <w:rPr>
          <w:b/>
          <w:bCs/>
        </w:rPr>
        <w:tab/>
      </w:r>
      <w:r>
        <w:rPr>
          <w:b/>
          <w:bCs/>
        </w:rPr>
        <w:t>Biff Martin</w:t>
      </w:r>
      <w:r w:rsidR="002C7A54">
        <w:rPr>
          <w:b/>
          <w:bCs/>
        </w:rPr>
        <w:tab/>
      </w:r>
      <w:r w:rsidR="002C7A54">
        <w:rPr>
          <w:b/>
          <w:bCs/>
        </w:rPr>
        <w:tab/>
        <w:t>10 pts</w:t>
      </w:r>
    </w:p>
    <w:p w14:paraId="7C74D683" w14:textId="23EA1CDE" w:rsidR="00D3671F" w:rsidRDefault="002C7A54" w:rsidP="00A91C40">
      <w:pPr>
        <w:rPr>
          <w:b/>
          <w:bCs/>
        </w:rPr>
      </w:pPr>
      <w:r>
        <w:rPr>
          <w:b/>
          <w:bCs/>
        </w:rPr>
        <w:t xml:space="preserve">  </w:t>
      </w:r>
      <w:r w:rsidR="00D3671F">
        <w:rPr>
          <w:b/>
          <w:bCs/>
        </w:rPr>
        <w:t xml:space="preserve"> 2</w:t>
      </w:r>
      <w:r w:rsidR="00D3671F" w:rsidRPr="00D3671F">
        <w:rPr>
          <w:b/>
          <w:bCs/>
          <w:vertAlign w:val="superscript"/>
        </w:rPr>
        <w:t>nd</w:t>
      </w:r>
      <w:r w:rsidR="00D3671F">
        <w:rPr>
          <w:b/>
          <w:bCs/>
        </w:rPr>
        <w:t xml:space="preserve"> </w:t>
      </w:r>
      <w:r>
        <w:rPr>
          <w:b/>
          <w:bCs/>
        </w:rPr>
        <w:tab/>
      </w:r>
      <w:r w:rsidR="00D3671F">
        <w:rPr>
          <w:b/>
          <w:bCs/>
        </w:rPr>
        <w:t>Tom Hayden</w:t>
      </w:r>
      <w:r>
        <w:rPr>
          <w:b/>
          <w:bCs/>
        </w:rPr>
        <w:tab/>
      </w:r>
      <w:r>
        <w:rPr>
          <w:b/>
          <w:bCs/>
        </w:rPr>
        <w:tab/>
        <w:t>23 pts</w:t>
      </w:r>
    </w:p>
    <w:p w14:paraId="002B49AF" w14:textId="30289FCA" w:rsidR="002C7A54" w:rsidRDefault="002C7A54" w:rsidP="00A91C40">
      <w:pPr>
        <w:rPr>
          <w:b/>
          <w:bCs/>
        </w:rPr>
      </w:pPr>
      <w:r>
        <w:rPr>
          <w:b/>
          <w:bCs/>
        </w:rPr>
        <w:t xml:space="preserve">  3</w:t>
      </w:r>
      <w:r w:rsidRPr="002C7A54">
        <w:rPr>
          <w:b/>
          <w:bCs/>
          <w:vertAlign w:val="superscript"/>
        </w:rPr>
        <w:t>rd</w:t>
      </w:r>
      <w:r>
        <w:rPr>
          <w:b/>
          <w:bCs/>
        </w:rPr>
        <w:tab/>
        <w:t xml:space="preserve">Al </w:t>
      </w:r>
      <w:proofErr w:type="spellStart"/>
      <w:r>
        <w:rPr>
          <w:b/>
          <w:bCs/>
        </w:rPr>
        <w:t>Fear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4 pts</w:t>
      </w:r>
    </w:p>
    <w:p w14:paraId="2186D44A" w14:textId="3FFB0760" w:rsidR="002C7A54" w:rsidRDefault="002C7A54" w:rsidP="00A91C40">
      <w:pPr>
        <w:rPr>
          <w:b/>
          <w:bCs/>
        </w:rPr>
      </w:pPr>
      <w:r>
        <w:rPr>
          <w:b/>
          <w:bCs/>
        </w:rPr>
        <w:t xml:space="preserve">  4</w:t>
      </w:r>
      <w:r w:rsidRPr="002C7A54">
        <w:rPr>
          <w:b/>
          <w:bCs/>
          <w:vertAlign w:val="superscript"/>
        </w:rPr>
        <w:t>th</w:t>
      </w:r>
      <w:r>
        <w:rPr>
          <w:b/>
          <w:bCs/>
        </w:rPr>
        <w:tab/>
        <w:t>John Collins</w:t>
      </w:r>
      <w:r>
        <w:rPr>
          <w:b/>
          <w:bCs/>
        </w:rPr>
        <w:tab/>
      </w:r>
      <w:r>
        <w:rPr>
          <w:b/>
          <w:bCs/>
        </w:rPr>
        <w:tab/>
        <w:t>34 pts</w:t>
      </w:r>
    </w:p>
    <w:p w14:paraId="1C56C7A4" w14:textId="3BC98138" w:rsidR="002C7A54" w:rsidRDefault="002C7A54" w:rsidP="00A91C40">
      <w:pPr>
        <w:rPr>
          <w:b/>
          <w:bCs/>
        </w:rPr>
      </w:pPr>
      <w:r>
        <w:rPr>
          <w:b/>
          <w:bCs/>
        </w:rPr>
        <w:t xml:space="preserve">  5</w:t>
      </w:r>
      <w:r w:rsidRPr="002C7A54">
        <w:rPr>
          <w:b/>
          <w:bCs/>
          <w:vertAlign w:val="superscript"/>
        </w:rPr>
        <w:t>th</w:t>
      </w:r>
      <w:r>
        <w:rPr>
          <w:b/>
          <w:bCs/>
        </w:rPr>
        <w:tab/>
        <w:t>Jack Woods</w:t>
      </w:r>
      <w:r>
        <w:rPr>
          <w:b/>
          <w:bCs/>
        </w:rPr>
        <w:tab/>
      </w:r>
      <w:r>
        <w:rPr>
          <w:b/>
          <w:bCs/>
        </w:rPr>
        <w:tab/>
        <w:t>41 pts</w:t>
      </w:r>
    </w:p>
    <w:p w14:paraId="3C6F1C75" w14:textId="0DA3898D" w:rsidR="002C7A54" w:rsidRDefault="002C7A54" w:rsidP="00A91C40">
      <w:pPr>
        <w:rPr>
          <w:b/>
          <w:bCs/>
        </w:rPr>
      </w:pPr>
    </w:p>
    <w:p w14:paraId="55E09FEB" w14:textId="4A8F5074" w:rsidR="002C7A54" w:rsidRDefault="002C7A54" w:rsidP="00A91C40">
      <w:pPr>
        <w:rPr>
          <w:b/>
          <w:bCs/>
        </w:rPr>
      </w:pPr>
      <w:r>
        <w:rPr>
          <w:b/>
          <w:bCs/>
        </w:rPr>
        <w:t xml:space="preserve">Congratulations to all Season </w:t>
      </w:r>
      <w:proofErr w:type="spellStart"/>
      <w:r>
        <w:rPr>
          <w:b/>
          <w:bCs/>
        </w:rPr>
        <w:t>Winnersand</w:t>
      </w:r>
      <w:proofErr w:type="spellEnd"/>
      <w:r>
        <w:rPr>
          <w:b/>
          <w:bCs/>
        </w:rPr>
        <w:t xml:space="preserve"> thanks to all that participated in the 2019 MMYC Club Races.</w:t>
      </w:r>
    </w:p>
    <w:p w14:paraId="770E45C2" w14:textId="77777777" w:rsidR="002C7A54" w:rsidRDefault="002C7A54" w:rsidP="00A91C40">
      <w:pPr>
        <w:rPr>
          <w:b/>
          <w:bCs/>
        </w:rPr>
      </w:pPr>
      <w:bookmarkStart w:id="0" w:name="_GoBack"/>
      <w:bookmarkEnd w:id="0"/>
    </w:p>
    <w:p w14:paraId="7312618A" w14:textId="2334EC29" w:rsidR="00C92525" w:rsidRDefault="00C92525" w:rsidP="00A91C40">
      <w:pPr>
        <w:rPr>
          <w:b/>
          <w:bCs/>
        </w:rPr>
      </w:pPr>
    </w:p>
    <w:p w14:paraId="5EC74A4A" w14:textId="77777777" w:rsidR="00C92525" w:rsidRDefault="00C92525" w:rsidP="00A91C40">
      <w:pPr>
        <w:rPr>
          <w:b/>
          <w:bCs/>
        </w:rPr>
      </w:pPr>
    </w:p>
    <w:p w14:paraId="217ED708" w14:textId="6CC7F6F2" w:rsidR="00D3671F" w:rsidRDefault="00D3671F" w:rsidP="00A91C40">
      <w:pPr>
        <w:rPr>
          <w:b/>
          <w:bCs/>
        </w:rPr>
      </w:pPr>
    </w:p>
    <w:p w14:paraId="3345A94D" w14:textId="77777777" w:rsidR="003A3B19" w:rsidRDefault="003A3B19" w:rsidP="00A91C40">
      <w:pPr>
        <w:rPr>
          <w:b/>
          <w:bCs/>
        </w:rPr>
      </w:pPr>
    </w:p>
    <w:p w14:paraId="3E2ADB42" w14:textId="77777777" w:rsidR="004A3AAB" w:rsidRDefault="004A3AAB" w:rsidP="00A91C40">
      <w:pPr>
        <w:rPr>
          <w:b/>
          <w:bCs/>
        </w:rPr>
      </w:pPr>
    </w:p>
    <w:p w14:paraId="5F7D98B8" w14:textId="77777777" w:rsidR="00720D02" w:rsidRDefault="00720D02" w:rsidP="00A91C40">
      <w:pPr>
        <w:rPr>
          <w:b/>
          <w:bCs/>
        </w:rPr>
      </w:pPr>
    </w:p>
    <w:p w14:paraId="4A209B60" w14:textId="77777777" w:rsidR="00E15A24" w:rsidRDefault="00E15A24" w:rsidP="00A91C40">
      <w:pPr>
        <w:rPr>
          <w:b/>
          <w:bCs/>
        </w:rPr>
      </w:pPr>
    </w:p>
    <w:p w14:paraId="47165E1B" w14:textId="77777777" w:rsidR="002801EE" w:rsidRDefault="002801EE" w:rsidP="00A91C40">
      <w:pPr>
        <w:rPr>
          <w:b/>
          <w:bCs/>
        </w:rPr>
      </w:pPr>
    </w:p>
    <w:p w14:paraId="7E10DC63" w14:textId="67E3C517" w:rsidR="002801EE" w:rsidRPr="002801EE" w:rsidRDefault="002801EE">
      <w:r>
        <w:t xml:space="preserve"> </w:t>
      </w:r>
    </w:p>
    <w:p w14:paraId="6A75CBB5" w14:textId="4BDDA7B2" w:rsidR="002801EE" w:rsidRPr="00ED2041" w:rsidRDefault="002801EE">
      <w:pPr>
        <w:rPr>
          <w:b/>
          <w:bCs/>
        </w:rPr>
      </w:pPr>
      <w:r>
        <w:rPr>
          <w:b/>
          <w:bCs/>
        </w:rPr>
        <w:t xml:space="preserve">    </w:t>
      </w:r>
    </w:p>
    <w:p w14:paraId="6C955003" w14:textId="77777777" w:rsidR="00ED2041" w:rsidRPr="00652320" w:rsidRDefault="00ED2041"/>
    <w:p w14:paraId="675B6C9A" w14:textId="77777777" w:rsidR="00652320" w:rsidRDefault="00652320"/>
    <w:p w14:paraId="1FE4F792" w14:textId="77777777" w:rsidR="0063577F" w:rsidRDefault="0063577F"/>
    <w:p w14:paraId="0D6155ED" w14:textId="77777777" w:rsidR="0063577F" w:rsidRDefault="0063577F"/>
    <w:p w14:paraId="0B63CBC3" w14:textId="259FC57C" w:rsidR="00831D1B" w:rsidRDefault="00831D1B"/>
    <w:p w14:paraId="44953F9C" w14:textId="77777777" w:rsidR="00831D1B" w:rsidRDefault="00831D1B"/>
    <w:sectPr w:rsidR="00831D1B" w:rsidSect="004A3AAB">
      <w:pgSz w:w="12240" w:h="15840"/>
      <w:pgMar w:top="720" w:right="604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B"/>
    <w:rsid w:val="0006155A"/>
    <w:rsid w:val="0011799F"/>
    <w:rsid w:val="001B1717"/>
    <w:rsid w:val="001B4DF0"/>
    <w:rsid w:val="001F025F"/>
    <w:rsid w:val="002801EE"/>
    <w:rsid w:val="002C7A54"/>
    <w:rsid w:val="003A3B19"/>
    <w:rsid w:val="003D1D71"/>
    <w:rsid w:val="003E34F8"/>
    <w:rsid w:val="003E54C8"/>
    <w:rsid w:val="004A3AAB"/>
    <w:rsid w:val="00547B24"/>
    <w:rsid w:val="0059696E"/>
    <w:rsid w:val="0063577F"/>
    <w:rsid w:val="00652320"/>
    <w:rsid w:val="00720D02"/>
    <w:rsid w:val="00745A12"/>
    <w:rsid w:val="00777D8D"/>
    <w:rsid w:val="00831D1B"/>
    <w:rsid w:val="008A3F20"/>
    <w:rsid w:val="00A36BE8"/>
    <w:rsid w:val="00A91C40"/>
    <w:rsid w:val="00B924FC"/>
    <w:rsid w:val="00C30B16"/>
    <w:rsid w:val="00C33C53"/>
    <w:rsid w:val="00C40143"/>
    <w:rsid w:val="00C92525"/>
    <w:rsid w:val="00CE5DD0"/>
    <w:rsid w:val="00D226B0"/>
    <w:rsid w:val="00D3671F"/>
    <w:rsid w:val="00DB1BE4"/>
    <w:rsid w:val="00E15A24"/>
    <w:rsid w:val="00E669E8"/>
    <w:rsid w:val="00ED2041"/>
    <w:rsid w:val="00F3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B49B"/>
  <w15:chartTrackingRefBased/>
  <w15:docId w15:val="{8270AAA2-C5DB-4983-8501-D9D18C35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9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9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99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9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9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99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99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99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99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99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1799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9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9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9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799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799F"/>
    <w:rPr>
      <w:b/>
      <w:bCs/>
    </w:rPr>
  </w:style>
  <w:style w:type="character" w:styleId="Emphasis">
    <w:name w:val="Emphasis"/>
    <w:basedOn w:val="DefaultParagraphFont"/>
    <w:uiPriority w:val="20"/>
    <w:qFormat/>
    <w:rsid w:val="0011799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799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79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79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9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99F"/>
    <w:rPr>
      <w:b/>
      <w:i/>
      <w:sz w:val="24"/>
    </w:rPr>
  </w:style>
  <w:style w:type="character" w:styleId="SubtleEmphasis">
    <w:name w:val="Subtle Emphasis"/>
    <w:uiPriority w:val="19"/>
    <w:qFormat/>
    <w:rsid w:val="001179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79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79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79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79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99F"/>
    <w:pPr>
      <w:outlineLvl w:val="9"/>
    </w:pPr>
  </w:style>
  <w:style w:type="paragraph" w:styleId="ListParagraph">
    <w:name w:val="List Paragraph"/>
    <w:basedOn w:val="Normal"/>
    <w:uiPriority w:val="34"/>
    <w:qFormat/>
    <w:rsid w:val="0011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7E83-9812-C64E-A5E9-0CFF7B6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raig speck</dc:creator>
  <cp:keywords/>
  <dc:description/>
  <cp:lastModifiedBy>Jack Woods</cp:lastModifiedBy>
  <cp:revision>6</cp:revision>
  <cp:lastPrinted>2020-02-26T21:31:00Z</cp:lastPrinted>
  <dcterms:created xsi:type="dcterms:W3CDTF">2020-02-27T18:31:00Z</dcterms:created>
  <dcterms:modified xsi:type="dcterms:W3CDTF">2020-03-06T21:58:00Z</dcterms:modified>
</cp:coreProperties>
</file>